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636EB2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4D3021">
        <w:rPr>
          <w:sz w:val="26"/>
          <w:szCs w:val="26"/>
        </w:rPr>
        <w:t xml:space="preserve">. </w:t>
      </w:r>
      <w:r w:rsidR="004D3021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636EB2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Н. Полудненко</w:t>
            </w:r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E87DEF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E87DEF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.Л. Голубев</w:t>
            </w:r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Жипа</w:t>
            </w:r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массовых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В. Коновалов</w:t>
            </w:r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В. Лежнин</w:t>
            </w:r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Ю. Цкае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60B46" w:rsidRPr="00C636FA" w:rsidTr="00060B46">
        <w:trPr>
          <w:trHeight w:val="157"/>
        </w:trPr>
        <w:tc>
          <w:tcPr>
            <w:tcW w:w="8080" w:type="dxa"/>
            <w:vAlign w:val="center"/>
          </w:tcPr>
          <w:p w:rsidR="00060B46" w:rsidRPr="00C636FA" w:rsidRDefault="00491A99" w:rsidP="00491A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Малоярославецкий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060B46" w:rsidRPr="00C636FA" w:rsidRDefault="00907D0D" w:rsidP="00612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 000 000,00</w:t>
            </w:r>
          </w:p>
        </w:tc>
      </w:tr>
      <w:tr w:rsidR="004D3021" w:rsidRPr="00C636FA" w:rsidTr="00060B46">
        <w:trPr>
          <w:trHeight w:val="157"/>
        </w:trPr>
        <w:tc>
          <w:tcPr>
            <w:tcW w:w="8080" w:type="dxa"/>
            <w:vAlign w:val="center"/>
          </w:tcPr>
          <w:p w:rsidR="004D3021" w:rsidRPr="00C636FA" w:rsidRDefault="004D3021" w:rsidP="00316F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поселение</w:t>
            </w:r>
            <w:r w:rsidRPr="001D319B">
              <w:rPr>
                <w:color w:val="000000"/>
                <w:sz w:val="26"/>
                <w:szCs w:val="26"/>
              </w:rPr>
              <w:t xml:space="preserve"> «</w:t>
            </w:r>
            <w:r>
              <w:rPr>
                <w:color w:val="000000"/>
                <w:sz w:val="26"/>
                <w:szCs w:val="26"/>
              </w:rPr>
              <w:t>Село Лопатино</w:t>
            </w:r>
            <w:r w:rsidRPr="001D319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vAlign w:val="center"/>
          </w:tcPr>
          <w:p w:rsidR="004D3021" w:rsidRPr="00C636FA" w:rsidRDefault="004D3021" w:rsidP="00316F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92 589,00</w:t>
            </w:r>
          </w:p>
        </w:tc>
      </w:tr>
      <w:tr w:rsidR="004D3021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4D3021" w:rsidRPr="00C636FA" w:rsidRDefault="004D3021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 xml:space="preserve">ИТОГО                            </w:t>
            </w:r>
          </w:p>
        </w:tc>
        <w:tc>
          <w:tcPr>
            <w:tcW w:w="1844" w:type="dxa"/>
          </w:tcPr>
          <w:p w:rsidR="004D3021" w:rsidRPr="00060B46" w:rsidRDefault="00907D0D" w:rsidP="00060B4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="004D3021">
              <w:rPr>
                <w:b/>
                <w:color w:val="000000"/>
                <w:sz w:val="26"/>
                <w:szCs w:val="26"/>
              </w:rPr>
              <w:t>4 092 589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636EB2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87DEF" w:rsidRPr="00C636FA" w:rsidTr="00BE475B">
        <w:trPr>
          <w:trHeight w:val="20"/>
        </w:trPr>
        <w:tc>
          <w:tcPr>
            <w:tcW w:w="8080" w:type="dxa"/>
          </w:tcPr>
          <w:p w:rsidR="00E87DEF" w:rsidRDefault="00E87DEF" w:rsidP="004D302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 w:rsidR="004D3021">
              <w:rPr>
                <w:color w:val="000000"/>
                <w:sz w:val="26"/>
                <w:szCs w:val="26"/>
              </w:rPr>
              <w:t>Калуг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E87DEF" w:rsidRDefault="00F9565D">
            <w:pPr>
              <w:jc w:val="right"/>
            </w:pPr>
            <w:r>
              <w:t>123 808 986,85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F9565D" w:rsidP="001D319B">
            <w:pPr>
              <w:jc w:val="right"/>
              <w:rPr>
                <w:b/>
              </w:rPr>
            </w:pPr>
            <w:r w:rsidRPr="00F9565D">
              <w:rPr>
                <w:b/>
              </w:rPr>
              <w:t>123 808 986,85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636EB2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636EB2">
        <w:rPr>
          <w:sz w:val="26"/>
          <w:szCs w:val="26"/>
        </w:rPr>
        <w:t>я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E87DEF" w:rsidRDefault="00E87DEF" w:rsidP="00E87DEF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304E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AF6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556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1A99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3021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36EB2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5A55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2B34"/>
    <w:rsid w:val="008039D0"/>
    <w:rsid w:val="008051AD"/>
    <w:rsid w:val="00806828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44B77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7D0D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325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87DEF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65D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2F4-10C3-42F4-9D6F-3321C5B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28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876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72</cp:revision>
  <cp:lastPrinted>2021-05-17T11:47:00Z</cp:lastPrinted>
  <dcterms:created xsi:type="dcterms:W3CDTF">2020-01-23T07:39:00Z</dcterms:created>
  <dcterms:modified xsi:type="dcterms:W3CDTF">2021-05-17T11:47:00Z</dcterms:modified>
</cp:coreProperties>
</file>